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07BAAB" w:rsidR="00E4321B" w:rsidRPr="00E4321B" w:rsidRDefault="00A04A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E100EC" w:rsidR="00DF4FD8" w:rsidRPr="00DF4FD8" w:rsidRDefault="00A04A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96E9CC" w:rsidR="00DF4FD8" w:rsidRPr="0075070E" w:rsidRDefault="00A04A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888E19" w:rsidR="00DF4FD8" w:rsidRPr="00DF4FD8" w:rsidRDefault="00A04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D234DA" w:rsidR="00DF4FD8" w:rsidRPr="00DF4FD8" w:rsidRDefault="00A04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1BC993" w:rsidR="00DF4FD8" w:rsidRPr="00DF4FD8" w:rsidRDefault="00A04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B79086" w:rsidR="00DF4FD8" w:rsidRPr="00DF4FD8" w:rsidRDefault="00A04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69F5DE" w:rsidR="00DF4FD8" w:rsidRPr="00DF4FD8" w:rsidRDefault="00A04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4E9DB6" w:rsidR="00DF4FD8" w:rsidRPr="00DF4FD8" w:rsidRDefault="00A04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8C2F5B" w:rsidR="00DF4FD8" w:rsidRPr="00DF4FD8" w:rsidRDefault="00A04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321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A934D3" w:rsidR="00DF4FD8" w:rsidRPr="00A04A42" w:rsidRDefault="00A04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787D0C1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AB4647A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A2B78B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EA5DBD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6D0721D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F2FC8A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646FFC3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FE353FA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31291E6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CDF7249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0492611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504AD2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486F22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9086D78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CDD004C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E1A9AFA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6F4FC0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B4069D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18860CF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E935DB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8EEC41B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5AFA6CB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13259F7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1C750B3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A63651E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A2410E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AF3D71" w:rsidR="00DF4FD8" w:rsidRPr="00A04A42" w:rsidRDefault="00A04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C751D46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D6DAB12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2CCFD7B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D24F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753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74F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041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EC4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32A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181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431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E78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AF4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4E877B" w:rsidR="00B87141" w:rsidRPr="0075070E" w:rsidRDefault="00A04A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F40187" w:rsidR="00B87141" w:rsidRPr="00DF4FD8" w:rsidRDefault="00A04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4C436B" w:rsidR="00B87141" w:rsidRPr="00DF4FD8" w:rsidRDefault="00A04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EDBAC0" w:rsidR="00B87141" w:rsidRPr="00DF4FD8" w:rsidRDefault="00A04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EEE2A2" w:rsidR="00B87141" w:rsidRPr="00DF4FD8" w:rsidRDefault="00A04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8C2E67" w:rsidR="00B87141" w:rsidRPr="00DF4FD8" w:rsidRDefault="00A04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A3B8CE" w:rsidR="00B87141" w:rsidRPr="00DF4FD8" w:rsidRDefault="00A04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79E71C" w:rsidR="00B87141" w:rsidRPr="00DF4FD8" w:rsidRDefault="00A04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A41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DB0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396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9B0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3F0770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7000C91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87BDC5C" w:rsidR="00DF0BAE" w:rsidRPr="00A04A42" w:rsidRDefault="00A04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FF725B" w:rsidR="00DF0BAE" w:rsidRPr="00A04A42" w:rsidRDefault="00A04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E26C3E2" w:rsidR="00DF0BAE" w:rsidRPr="00A04A42" w:rsidRDefault="00A04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814ECCE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424B7FE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972A951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686A2B2" w:rsidR="00DF0BAE" w:rsidRPr="00A04A42" w:rsidRDefault="00A04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5F6E3C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287CB0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FEEBEA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CE8FEAE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906FDB0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ADB9859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3C97820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1DFA51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DBA47E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87D09F" w:rsidR="00DF0BAE" w:rsidRPr="00A04A42" w:rsidRDefault="00A04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0BF06FC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467C6F8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49039D7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4C09D0C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0C8AC0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2EBD2A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8377857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DCC2E84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E1E92E0" w:rsidR="00DF0BAE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5F56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03A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503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B7C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7EF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633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CD0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8A0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3EA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FCE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DCDDB4" w:rsidR="00857029" w:rsidRPr="0075070E" w:rsidRDefault="00A04A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400878" w:rsidR="00857029" w:rsidRPr="00DF4FD8" w:rsidRDefault="00A04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4EA013" w:rsidR="00857029" w:rsidRPr="00DF4FD8" w:rsidRDefault="00A04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59D099" w:rsidR="00857029" w:rsidRPr="00DF4FD8" w:rsidRDefault="00A04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899DA5" w:rsidR="00857029" w:rsidRPr="00DF4FD8" w:rsidRDefault="00A04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E3738D" w:rsidR="00857029" w:rsidRPr="00DF4FD8" w:rsidRDefault="00A04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30E44F" w:rsidR="00857029" w:rsidRPr="00DF4FD8" w:rsidRDefault="00A04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9955B0" w:rsidR="00857029" w:rsidRPr="00DF4FD8" w:rsidRDefault="00A04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B2E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CC7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0EC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A0C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6EA453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2BDEFDC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9D019DB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A012B5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27A1A3C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38399AD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884FC27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EB8CAD8" w:rsidR="00DF4FD8" w:rsidRPr="00A04A42" w:rsidRDefault="00A04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BCBF602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E2E06F6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CE0BB9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B197853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3D1FC4A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6D0CBA6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F69203B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9EB46DA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3306CC5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958AE3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8250499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6B3E912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8C24B16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DA4C357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600D140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C1E6E47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66C7CD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C891CF6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6F3E823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DEEB1B3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5E1D80C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47E1B19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727DA8D" w:rsidR="00DF4FD8" w:rsidRPr="004020EB" w:rsidRDefault="00A0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F83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723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D9D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8DD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C6A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357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2C0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9B4CE8" w:rsidR="00C54E9D" w:rsidRDefault="00A04A4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C87B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160706" w:rsidR="00C54E9D" w:rsidRDefault="00A04A42">
            <w:r>
              <w:t>Jan 28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3A0F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E0B539" w:rsidR="00C54E9D" w:rsidRDefault="00A04A42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61F1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D4C68F" w:rsidR="00C54E9D" w:rsidRDefault="00A04A42">
            <w:r>
              <w:t>Feb 4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70DC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4CF82E" w:rsidR="00C54E9D" w:rsidRDefault="00A04A42">
            <w:r>
              <w:t>Feb 5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C8C3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22015C" w:rsidR="00C54E9D" w:rsidRDefault="00A04A42">
            <w:r>
              <w:t>Feb 9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12B8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BE89F5" w:rsidR="00C54E9D" w:rsidRDefault="00A04A42">
            <w:r>
              <w:t>Feb 19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4CCF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DF6C05" w:rsidR="00C54E9D" w:rsidRDefault="00A04A4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B61B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A707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3CFE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4A4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19 - Q1 Calendar</dc:title>
  <dc:subject>Quarter 1 Calendar with Vietnam Holidays</dc:subject>
  <dc:creator>General Blue Corporation</dc:creator>
  <keywords>Vietnam 2019 - Q1 Calendar, Printable, Easy to Customize, Holiday Calendar</keywords>
  <dc:description/>
  <dcterms:created xsi:type="dcterms:W3CDTF">2019-12-12T15:31:00.0000000Z</dcterms:created>
  <dcterms:modified xsi:type="dcterms:W3CDTF">2022-10-14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